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不一样的卡梅拉动漫绘本  我是罗密欧</w:t>
      </w:r>
    </w:p>
    <w:p>
      <w:r>
        <w:rPr>
          <w:rFonts w:ascii="宋体" w:hAnsi="宋体" w:eastAsia="宋体"/>
          <w:sz w:val="24"/>
        </w:rPr>
        <w:t>（法）克利斯提昂·约里波瓦改编；郑迪蔚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不一样的卡梅拉动漫绘本  我是罗密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克利斯提昂·约里波瓦改编；郑迪蔚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二十一世纪出版社集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22939.html</w:t>
      </w:r>
    </w:p>
    <w:p>
      <w:r>
        <w:t>更多相关图书推荐：https://www.jiaokey.com</w:t>
      </w:r>
    </w:p>
    <w:p>
      <w:r>
        <w:t>（法）克利斯提昂·约里波瓦改编；郑迪蔚编译 其他作品：https://www.jiaokey.com/tag/（法）克利斯提昂·约里波瓦改编；郑迪蔚编译.html</w:t>
      </w:r>
    </w:p>
    <w:p>
      <w:r>
        <w:t>二十一世纪出版社集团 出版图书：https://www.jiaokey.com/tag/二十一世纪出版社集团.html</w:t>
      </w:r>
    </w:p>
    <w:p>
      <w:r>
        <w:t>关键词搜索：https://www.jiaokey.com/tag/不一样的卡梅拉动漫绘本  我是罗密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